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8" w:rsidRPr="003921F8" w:rsidRDefault="003921F8" w:rsidP="00014839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کنفرانس های </w:t>
      </w:r>
      <w:r w:rsidR="00014839"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3921F8" w:rsidRDefault="003921F8" w:rsidP="003921F8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3921F8" w:rsidRDefault="003921F8" w:rsidP="003921F8">
      <w:pPr>
        <w:jc w:val="center"/>
        <w:rPr>
          <w:sz w:val="52"/>
          <w:szCs w:val="52"/>
          <w:rtl/>
          <w:lang w:bidi="fa-IR"/>
        </w:rPr>
      </w:pPr>
    </w:p>
    <w:tbl>
      <w:tblPr>
        <w:tblpPr w:leftFromText="180" w:rightFromText="180" w:vertAnchor="text" w:horzAnchor="margin" w:tblpXSpec="center" w:tblpY="15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812"/>
        <w:gridCol w:w="1735"/>
      </w:tblGrid>
      <w:tr w:rsidR="00B67E7E" w:rsidTr="00346753">
        <w:trPr>
          <w:trHeight w:val="249"/>
        </w:trPr>
        <w:tc>
          <w:tcPr>
            <w:tcW w:w="2943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B67E7E" w:rsidRDefault="00B67E7E" w:rsidP="00B67E7E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B67E7E" w:rsidRDefault="00B67E7E" w:rsidP="00B67E7E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>گروه داخلی</w:t>
            </w:r>
          </w:p>
          <w:p w:rsidR="00B67E7E" w:rsidRPr="003921F8" w:rsidRDefault="00B67E7E" w:rsidP="00B67E7E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B67E7E" w:rsidTr="00346753">
        <w:trPr>
          <w:trHeight w:val="178"/>
        </w:trPr>
        <w:tc>
          <w:tcPr>
            <w:tcW w:w="2943" w:type="dxa"/>
          </w:tcPr>
          <w:p w:rsidR="00B67E7E" w:rsidRDefault="00142651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2.01.1395</w:t>
            </w:r>
          </w:p>
        </w:tc>
        <w:tc>
          <w:tcPr>
            <w:tcW w:w="5812" w:type="dxa"/>
          </w:tcPr>
          <w:p w:rsidR="00B67E7E" w:rsidRDefault="00142651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Hyponatremi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D7E62" w:rsidTr="00346753">
        <w:trPr>
          <w:trHeight w:val="320"/>
        </w:trPr>
        <w:tc>
          <w:tcPr>
            <w:tcW w:w="2943" w:type="dxa"/>
          </w:tcPr>
          <w:p w:rsidR="009D7E62" w:rsidRDefault="009D7E62" w:rsidP="009D7E6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04.02.1395</w:t>
            </w:r>
          </w:p>
        </w:tc>
        <w:tc>
          <w:tcPr>
            <w:tcW w:w="5812" w:type="dxa"/>
          </w:tcPr>
          <w:p w:rsidR="009D7E62" w:rsidRDefault="009D7E62" w:rsidP="009D7E6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Hyponatremi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D7E62" w:rsidRDefault="009D7E62" w:rsidP="009D7E6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D7E62" w:rsidTr="00346753">
        <w:trPr>
          <w:trHeight w:val="355"/>
        </w:trPr>
        <w:tc>
          <w:tcPr>
            <w:tcW w:w="2943" w:type="dxa"/>
          </w:tcPr>
          <w:p w:rsidR="009D7E62" w:rsidRDefault="00F47D08" w:rsidP="009D7E6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5.02.1395</w:t>
            </w:r>
          </w:p>
        </w:tc>
        <w:tc>
          <w:tcPr>
            <w:tcW w:w="5812" w:type="dxa"/>
          </w:tcPr>
          <w:p w:rsidR="009D7E62" w:rsidRDefault="00F47D08" w:rsidP="009D7E6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Hyper kalmi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D7E62" w:rsidRDefault="009D7E62" w:rsidP="009D7E6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D7E62" w:rsidTr="00346753">
        <w:trPr>
          <w:trHeight w:val="284"/>
        </w:trPr>
        <w:tc>
          <w:tcPr>
            <w:tcW w:w="2943" w:type="dxa"/>
          </w:tcPr>
          <w:p w:rsidR="009D7E62" w:rsidRDefault="009D7E62" w:rsidP="009D7E6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9D7E62" w:rsidRDefault="009D7E62" w:rsidP="009D7E62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D7E62" w:rsidRDefault="009D7E62" w:rsidP="009D7E62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29410E" w:rsidRDefault="0029410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Default="00B67E7E" w:rsidP="004F34AB">
      <w:pPr>
        <w:rPr>
          <w:sz w:val="32"/>
          <w:szCs w:val="32"/>
          <w:lang w:bidi="fa-IR"/>
        </w:rPr>
      </w:pPr>
    </w:p>
    <w:p w:rsidR="00B67E7E" w:rsidRPr="00B67E7E" w:rsidRDefault="00B67E7E" w:rsidP="004F34AB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B67E7E" w:rsidRPr="003921F8" w:rsidRDefault="00B67E7E" w:rsidP="00164805">
      <w:pPr>
        <w:bidi/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 xml:space="preserve">کنفرانس های </w:t>
      </w:r>
      <w:r w:rsidR="00164805">
        <w:rPr>
          <w:sz w:val="52"/>
          <w:szCs w:val="52"/>
          <w:lang w:bidi="fa-IR"/>
        </w:rPr>
        <w:t xml:space="preserve"> </w:t>
      </w:r>
      <w:r w:rsidR="00164805"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B67E7E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10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B67E7E" w:rsidTr="00B67E7E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B67E7E" w:rsidRDefault="00B67E7E" w:rsidP="00B67E7E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B67E7E" w:rsidRDefault="00B67E7E" w:rsidP="00584D2A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>گروه</w:t>
            </w:r>
            <w:r w:rsidR="00584D2A">
              <w:rPr>
                <w:rFonts w:hint="cs"/>
                <w:sz w:val="40"/>
                <w:szCs w:val="40"/>
                <w:rtl/>
                <w:lang w:bidi="fa-IR"/>
              </w:rPr>
              <w:t xml:space="preserve"> اطفال</w:t>
            </w:r>
          </w:p>
          <w:p w:rsidR="00B67E7E" w:rsidRPr="003921F8" w:rsidRDefault="00B67E7E" w:rsidP="00B67E7E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B67E7E" w:rsidTr="00B67E7E">
        <w:trPr>
          <w:trHeight w:val="178"/>
        </w:trPr>
        <w:tc>
          <w:tcPr>
            <w:tcW w:w="2802" w:type="dxa"/>
          </w:tcPr>
          <w:p w:rsidR="00B67E7E" w:rsidRDefault="009D7E62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05.02.1395</w:t>
            </w:r>
          </w:p>
        </w:tc>
        <w:tc>
          <w:tcPr>
            <w:tcW w:w="5953" w:type="dxa"/>
          </w:tcPr>
          <w:p w:rsidR="00B67E7E" w:rsidRDefault="009D7E62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Chickenpox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320"/>
        </w:trPr>
        <w:tc>
          <w:tcPr>
            <w:tcW w:w="280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355"/>
        </w:trPr>
        <w:tc>
          <w:tcPr>
            <w:tcW w:w="280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284"/>
        </w:trPr>
        <w:tc>
          <w:tcPr>
            <w:tcW w:w="280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Pr="00B67E7E" w:rsidRDefault="00B67E7E" w:rsidP="00B67E7E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Pr="003921F8" w:rsidRDefault="00164805" w:rsidP="00164805">
      <w:pPr>
        <w:bidi/>
        <w:jc w:val="center"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کنفرانس های دانشجویی</w:t>
      </w:r>
      <w:r w:rsidR="00B67E7E" w:rsidRPr="003921F8">
        <w:rPr>
          <w:rFonts w:hint="cs"/>
          <w:sz w:val="52"/>
          <w:szCs w:val="52"/>
          <w:rtl/>
          <w:lang w:bidi="fa-IR"/>
        </w:rPr>
        <w:t xml:space="preserve"> برگزارشده </w:t>
      </w:r>
    </w:p>
    <w:p w:rsidR="00B67E7E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47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346753" w:rsidTr="00346753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346753" w:rsidRPr="004F34AB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346753" w:rsidRPr="004F34AB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346753" w:rsidRDefault="00346753" w:rsidP="00346753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346753" w:rsidRDefault="00346753" w:rsidP="00346753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>گروه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زنان</w:t>
            </w:r>
            <w:r w:rsidR="00014839">
              <w:rPr>
                <w:rFonts w:hint="cs"/>
                <w:sz w:val="40"/>
                <w:szCs w:val="40"/>
                <w:rtl/>
                <w:lang w:bidi="fa-IR"/>
              </w:rPr>
              <w:t xml:space="preserve"> و زایمان</w:t>
            </w:r>
          </w:p>
          <w:p w:rsidR="00346753" w:rsidRPr="003921F8" w:rsidRDefault="00346753" w:rsidP="00346753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346753" w:rsidTr="00346753">
        <w:trPr>
          <w:trHeight w:val="178"/>
        </w:trPr>
        <w:tc>
          <w:tcPr>
            <w:tcW w:w="2802" w:type="dxa"/>
          </w:tcPr>
          <w:p w:rsidR="00346753" w:rsidRDefault="00142651" w:rsidP="003467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18.01.1395</w:t>
            </w:r>
          </w:p>
        </w:tc>
        <w:tc>
          <w:tcPr>
            <w:tcW w:w="5953" w:type="dxa"/>
          </w:tcPr>
          <w:p w:rsidR="00346753" w:rsidRDefault="00142651" w:rsidP="003467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mniotic fluid abnormalities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346753" w:rsidTr="00346753">
        <w:trPr>
          <w:trHeight w:val="320"/>
        </w:trPr>
        <w:tc>
          <w:tcPr>
            <w:tcW w:w="2802" w:type="dxa"/>
          </w:tcPr>
          <w:p w:rsidR="00346753" w:rsidRDefault="00F30A07" w:rsidP="003467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5.03.1395</w:t>
            </w:r>
          </w:p>
        </w:tc>
        <w:tc>
          <w:tcPr>
            <w:tcW w:w="5953" w:type="dxa"/>
          </w:tcPr>
          <w:p w:rsidR="00346753" w:rsidRDefault="00F30A07" w:rsidP="00346753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UTI in pregnancy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346753" w:rsidTr="00346753">
        <w:trPr>
          <w:trHeight w:val="355"/>
        </w:trPr>
        <w:tc>
          <w:tcPr>
            <w:tcW w:w="2802" w:type="dxa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346753" w:rsidTr="00346753">
        <w:trPr>
          <w:trHeight w:val="284"/>
        </w:trPr>
        <w:tc>
          <w:tcPr>
            <w:tcW w:w="2802" w:type="dxa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346753" w:rsidRDefault="00346753" w:rsidP="00346753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Pr="00164805" w:rsidRDefault="00B67E7E" w:rsidP="00164805">
      <w:pPr>
        <w:rPr>
          <w:rFonts w:cs="B Zar"/>
          <w:b/>
          <w:bCs/>
          <w:sz w:val="28"/>
          <w:szCs w:val="28"/>
          <w:rtl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B67E7E" w:rsidRPr="003921F8" w:rsidRDefault="00B67E7E" w:rsidP="00FB5AFD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 xml:space="preserve">کنفرانس های </w:t>
      </w:r>
      <w:r w:rsidR="00FB5AFD"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B67E7E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tbl>
      <w:tblPr>
        <w:tblpPr w:leftFromText="180" w:rightFromText="180" w:vertAnchor="text" w:horzAnchor="margin" w:tblpXSpec="center" w:tblpY="9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B67E7E" w:rsidTr="00B67E7E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B67E7E" w:rsidRDefault="00B67E7E" w:rsidP="00B67E7E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B67E7E" w:rsidRDefault="00B67E7E" w:rsidP="00584D2A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 w:rsidR="00584D2A">
              <w:rPr>
                <w:rFonts w:hint="cs"/>
                <w:sz w:val="40"/>
                <w:szCs w:val="40"/>
                <w:rtl/>
                <w:lang w:bidi="fa-IR"/>
              </w:rPr>
              <w:t>جراحی عمومی</w:t>
            </w:r>
          </w:p>
          <w:p w:rsidR="00B67E7E" w:rsidRPr="003921F8" w:rsidRDefault="00B67E7E" w:rsidP="00B67E7E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B67E7E" w:rsidTr="00B67E7E">
        <w:trPr>
          <w:trHeight w:val="178"/>
        </w:trPr>
        <w:tc>
          <w:tcPr>
            <w:tcW w:w="2802" w:type="dxa"/>
          </w:tcPr>
          <w:p w:rsidR="00B67E7E" w:rsidRDefault="00FB5AFD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9.01.1395</w:t>
            </w:r>
          </w:p>
        </w:tc>
        <w:tc>
          <w:tcPr>
            <w:tcW w:w="5953" w:type="dxa"/>
          </w:tcPr>
          <w:p w:rsidR="00B67E7E" w:rsidRDefault="00FB5AFD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bdominal trauma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320"/>
        </w:trPr>
        <w:tc>
          <w:tcPr>
            <w:tcW w:w="2802" w:type="dxa"/>
          </w:tcPr>
          <w:p w:rsidR="00B67E7E" w:rsidRDefault="00512AB1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12.02.1395</w:t>
            </w:r>
          </w:p>
        </w:tc>
        <w:tc>
          <w:tcPr>
            <w:tcW w:w="5953" w:type="dxa"/>
          </w:tcPr>
          <w:p w:rsidR="00B67E7E" w:rsidRDefault="009D7E62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Disea</w:t>
            </w:r>
            <w:r w:rsidR="00512AB1">
              <w:rPr>
                <w:sz w:val="32"/>
                <w:szCs w:val="32"/>
                <w:lang w:bidi="fa-IR"/>
              </w:rPr>
              <w:t>ses of gallbladder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355"/>
        </w:trPr>
        <w:tc>
          <w:tcPr>
            <w:tcW w:w="280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284"/>
        </w:trPr>
        <w:tc>
          <w:tcPr>
            <w:tcW w:w="280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164805" w:rsidRPr="00B67E7E" w:rsidRDefault="00164805" w:rsidP="00164805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Pr="003921F8" w:rsidRDefault="00B67E7E" w:rsidP="00164805">
      <w:pPr>
        <w:bidi/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 xml:space="preserve">کنفرانس های </w:t>
      </w:r>
      <w:r w:rsidR="00164805"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B67E7E" w:rsidRDefault="00B67E7E" w:rsidP="00B67E7E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tbl>
      <w:tblPr>
        <w:tblpPr w:leftFromText="180" w:rightFromText="180" w:vertAnchor="text" w:horzAnchor="margin" w:tblpXSpec="center" w:tblpY="3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B67E7E" w:rsidTr="00B67E7E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B67E7E" w:rsidRPr="004F34AB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B67E7E" w:rsidRDefault="00B67E7E" w:rsidP="00B67E7E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B67E7E" w:rsidRDefault="00B67E7E" w:rsidP="009A14DB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 w:rsidR="009A14DB">
              <w:rPr>
                <w:rFonts w:hint="cs"/>
                <w:sz w:val="40"/>
                <w:szCs w:val="40"/>
                <w:rtl/>
                <w:lang w:bidi="fa-IR"/>
              </w:rPr>
              <w:t>ارتوپدی</w:t>
            </w:r>
          </w:p>
          <w:p w:rsidR="00B67E7E" w:rsidRPr="003921F8" w:rsidRDefault="00B67E7E" w:rsidP="00B67E7E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B67E7E" w:rsidTr="00B67E7E">
        <w:trPr>
          <w:trHeight w:val="178"/>
        </w:trPr>
        <w:tc>
          <w:tcPr>
            <w:tcW w:w="2802" w:type="dxa"/>
          </w:tcPr>
          <w:p w:rsidR="00B67E7E" w:rsidRDefault="009A14DB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02.04.1395</w:t>
            </w:r>
          </w:p>
        </w:tc>
        <w:tc>
          <w:tcPr>
            <w:tcW w:w="5953" w:type="dxa"/>
          </w:tcPr>
          <w:p w:rsidR="00B67E7E" w:rsidRDefault="009A14DB" w:rsidP="00B67E7E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Osteoporosis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320"/>
        </w:trPr>
        <w:tc>
          <w:tcPr>
            <w:tcW w:w="280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355"/>
        </w:trPr>
        <w:tc>
          <w:tcPr>
            <w:tcW w:w="280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B67E7E" w:rsidTr="00B67E7E">
        <w:trPr>
          <w:trHeight w:val="284"/>
        </w:trPr>
        <w:tc>
          <w:tcPr>
            <w:tcW w:w="2802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B67E7E" w:rsidRDefault="00B67E7E" w:rsidP="00B67E7E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Pr="00B67E7E" w:rsidRDefault="00164805" w:rsidP="00164805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164805" w:rsidRDefault="00164805" w:rsidP="00584D2A">
      <w:pPr>
        <w:rPr>
          <w:sz w:val="32"/>
          <w:szCs w:val="32"/>
          <w:rtl/>
          <w:lang w:bidi="fa-IR"/>
        </w:rPr>
      </w:pPr>
    </w:p>
    <w:p w:rsidR="00584D2A" w:rsidRPr="003921F8" w:rsidRDefault="00584D2A" w:rsidP="00164805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کنفرانس های </w:t>
      </w:r>
      <w:r w:rsidR="00164805"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584D2A" w:rsidRDefault="00584D2A" w:rsidP="00584D2A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 اول سال</w:t>
      </w:r>
      <w:r>
        <w:rPr>
          <w:rFonts w:hint="cs"/>
          <w:sz w:val="52"/>
          <w:szCs w:val="52"/>
          <w:rtl/>
          <w:lang w:bidi="fa-IR"/>
        </w:rPr>
        <w:t>95</w:t>
      </w:r>
    </w:p>
    <w:tbl>
      <w:tblPr>
        <w:tblpPr w:leftFromText="180" w:rightFromText="180" w:vertAnchor="text" w:horzAnchor="margin" w:tblpXSpec="center" w:tblpY="49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584D2A" w:rsidTr="000E3BED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584D2A" w:rsidRPr="004F34AB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584D2A" w:rsidRPr="004F34AB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584D2A" w:rsidRDefault="00584D2A" w:rsidP="000E3BED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584D2A" w:rsidRDefault="00584D2A" w:rsidP="009E0609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 w:rsidR="009E0609">
              <w:rPr>
                <w:rFonts w:hint="cs"/>
                <w:sz w:val="40"/>
                <w:szCs w:val="40"/>
                <w:rtl/>
                <w:lang w:bidi="fa-IR"/>
              </w:rPr>
              <w:t>عفونی</w:t>
            </w:r>
          </w:p>
          <w:p w:rsidR="00584D2A" w:rsidRPr="003921F8" w:rsidRDefault="00584D2A" w:rsidP="000E3BED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584D2A" w:rsidTr="000E3BED">
        <w:trPr>
          <w:trHeight w:val="178"/>
        </w:trPr>
        <w:tc>
          <w:tcPr>
            <w:tcW w:w="2802" w:type="dxa"/>
          </w:tcPr>
          <w:p w:rsidR="00584D2A" w:rsidRDefault="00713999" w:rsidP="000E3BED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30.03.1395</w:t>
            </w:r>
          </w:p>
        </w:tc>
        <w:tc>
          <w:tcPr>
            <w:tcW w:w="5953" w:type="dxa"/>
          </w:tcPr>
          <w:p w:rsidR="00584D2A" w:rsidRDefault="00713999" w:rsidP="000E3BED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Meningitis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584D2A" w:rsidTr="000E3BED">
        <w:trPr>
          <w:trHeight w:val="320"/>
        </w:trPr>
        <w:tc>
          <w:tcPr>
            <w:tcW w:w="2802" w:type="dxa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584D2A" w:rsidTr="000E3BED">
        <w:trPr>
          <w:trHeight w:val="355"/>
        </w:trPr>
        <w:tc>
          <w:tcPr>
            <w:tcW w:w="2802" w:type="dxa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584D2A" w:rsidTr="000E3BED">
        <w:trPr>
          <w:trHeight w:val="284"/>
        </w:trPr>
        <w:tc>
          <w:tcPr>
            <w:tcW w:w="2802" w:type="dxa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4D2A" w:rsidRDefault="00584D2A" w:rsidP="000E3BED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B67E7E" w:rsidRDefault="00B67E7E" w:rsidP="004F34AB">
      <w:pPr>
        <w:rPr>
          <w:sz w:val="32"/>
          <w:szCs w:val="32"/>
          <w:rtl/>
          <w:lang w:bidi="fa-IR"/>
        </w:rPr>
      </w:pPr>
    </w:p>
    <w:p w:rsidR="00584D2A" w:rsidRDefault="00584D2A" w:rsidP="004F34AB">
      <w:pPr>
        <w:rPr>
          <w:sz w:val="32"/>
          <w:szCs w:val="32"/>
          <w:rtl/>
          <w:lang w:bidi="fa-IR"/>
        </w:rPr>
      </w:pPr>
    </w:p>
    <w:p w:rsidR="00584D2A" w:rsidRDefault="00584D2A" w:rsidP="004F34AB">
      <w:pPr>
        <w:rPr>
          <w:sz w:val="32"/>
          <w:szCs w:val="32"/>
          <w:rtl/>
          <w:lang w:bidi="fa-IR"/>
        </w:rPr>
      </w:pPr>
    </w:p>
    <w:p w:rsidR="00584D2A" w:rsidRDefault="00584D2A" w:rsidP="004F34AB">
      <w:pPr>
        <w:rPr>
          <w:sz w:val="32"/>
          <w:szCs w:val="32"/>
          <w:rtl/>
          <w:lang w:bidi="fa-IR"/>
        </w:rPr>
      </w:pPr>
    </w:p>
    <w:p w:rsidR="00584D2A" w:rsidRDefault="00584D2A" w:rsidP="004F34AB">
      <w:pPr>
        <w:rPr>
          <w:sz w:val="32"/>
          <w:szCs w:val="32"/>
          <w:rtl/>
          <w:lang w:bidi="fa-IR"/>
        </w:rPr>
      </w:pPr>
    </w:p>
    <w:p w:rsidR="00584D2A" w:rsidRDefault="00584D2A" w:rsidP="004F34AB">
      <w:pPr>
        <w:rPr>
          <w:sz w:val="32"/>
          <w:szCs w:val="32"/>
          <w:rtl/>
          <w:lang w:bidi="fa-IR"/>
        </w:rPr>
      </w:pPr>
    </w:p>
    <w:p w:rsidR="00584D2A" w:rsidRDefault="00584D2A" w:rsidP="004F34AB">
      <w:pPr>
        <w:rPr>
          <w:sz w:val="32"/>
          <w:szCs w:val="32"/>
          <w:rtl/>
          <w:lang w:bidi="fa-IR"/>
        </w:rPr>
      </w:pPr>
    </w:p>
    <w:p w:rsidR="00584D2A" w:rsidRDefault="00584D2A" w:rsidP="004F34AB">
      <w:pPr>
        <w:rPr>
          <w:sz w:val="32"/>
          <w:szCs w:val="32"/>
          <w:rtl/>
          <w:lang w:bidi="fa-IR"/>
        </w:rPr>
      </w:pPr>
    </w:p>
    <w:p w:rsidR="00584D2A" w:rsidRDefault="00584D2A" w:rsidP="004F34AB">
      <w:pPr>
        <w:rPr>
          <w:sz w:val="32"/>
          <w:szCs w:val="32"/>
          <w:rtl/>
          <w:lang w:bidi="fa-IR"/>
        </w:rPr>
      </w:pPr>
    </w:p>
    <w:p w:rsidR="00584D2A" w:rsidRPr="00B67E7E" w:rsidRDefault="00584D2A" w:rsidP="00584D2A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584D2A" w:rsidRDefault="00584D2A" w:rsidP="004F34AB">
      <w:pPr>
        <w:rPr>
          <w:sz w:val="32"/>
          <w:szCs w:val="32"/>
          <w:lang w:bidi="fa-IR"/>
        </w:rPr>
      </w:pPr>
    </w:p>
    <w:p w:rsidR="009D7E62" w:rsidRPr="003921F8" w:rsidRDefault="009D7E62" w:rsidP="009D7E62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 xml:space="preserve">کنفرانس های </w:t>
      </w:r>
      <w:r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9D7E62" w:rsidRDefault="009D7E62" w:rsidP="00164805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 w:rsidR="00164805">
        <w:rPr>
          <w:rFonts w:hint="cs"/>
          <w:sz w:val="52"/>
          <w:szCs w:val="52"/>
          <w:rtl/>
          <w:lang w:bidi="fa-IR"/>
        </w:rPr>
        <w:t>اول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tbl>
      <w:tblPr>
        <w:tblpPr w:leftFromText="180" w:rightFromText="180" w:vertAnchor="text" w:horzAnchor="margin" w:tblpXSpec="center" w:tblpY="15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812"/>
        <w:gridCol w:w="1735"/>
      </w:tblGrid>
      <w:tr w:rsidR="009D7E62" w:rsidTr="00575D97">
        <w:trPr>
          <w:trHeight w:val="249"/>
        </w:trPr>
        <w:tc>
          <w:tcPr>
            <w:tcW w:w="2943" w:type="dxa"/>
            <w:shd w:val="clear" w:color="auto" w:fill="D9D9D9" w:themeFill="background1" w:themeFillShade="D9"/>
          </w:tcPr>
          <w:p w:rsidR="009D7E62" w:rsidRPr="004F34AB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D7E62" w:rsidRPr="004F34AB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9D7E62" w:rsidRDefault="009D7E62" w:rsidP="00575D97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9D7E62" w:rsidRDefault="009D7E62" w:rsidP="000B6A83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 w:rsidR="000B6A83">
              <w:rPr>
                <w:rFonts w:hint="cs"/>
                <w:sz w:val="40"/>
                <w:szCs w:val="40"/>
                <w:rtl/>
                <w:lang w:bidi="fa-IR"/>
              </w:rPr>
              <w:t>رادیولوژی</w:t>
            </w:r>
            <w:r w:rsidR="000B6A83">
              <w:rPr>
                <w:sz w:val="40"/>
                <w:szCs w:val="40"/>
                <w:lang w:bidi="fa-IR"/>
              </w:rPr>
              <w:t xml:space="preserve"> </w:t>
            </w:r>
            <w:r w:rsidR="000B6A83">
              <w:rPr>
                <w:rFonts w:hint="cs"/>
                <w:sz w:val="40"/>
                <w:szCs w:val="40"/>
                <w:rtl/>
                <w:lang w:bidi="fa-IR"/>
              </w:rPr>
              <w:t xml:space="preserve"> </w:t>
            </w:r>
          </w:p>
          <w:p w:rsidR="009D7E62" w:rsidRPr="003921F8" w:rsidRDefault="009D7E62" w:rsidP="00575D97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9D7E62" w:rsidTr="00575D97">
        <w:trPr>
          <w:trHeight w:val="178"/>
        </w:trPr>
        <w:tc>
          <w:tcPr>
            <w:tcW w:w="2943" w:type="dxa"/>
          </w:tcPr>
          <w:p w:rsidR="009D7E62" w:rsidRDefault="00D42032" w:rsidP="009D7E62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03.05.1395</w:t>
            </w:r>
          </w:p>
        </w:tc>
        <w:tc>
          <w:tcPr>
            <w:tcW w:w="5812" w:type="dxa"/>
          </w:tcPr>
          <w:p w:rsidR="009D7E62" w:rsidRDefault="000164FF" w:rsidP="00575D9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Liver masses and three aphasic</w:t>
            </w:r>
            <w:r w:rsidR="00D42032">
              <w:rPr>
                <w:sz w:val="32"/>
                <w:szCs w:val="32"/>
                <w:lang w:bidi="fa-IR"/>
              </w:rPr>
              <w:t xml:space="preserve"> ct-scan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D7E62" w:rsidTr="00575D97">
        <w:trPr>
          <w:trHeight w:val="320"/>
        </w:trPr>
        <w:tc>
          <w:tcPr>
            <w:tcW w:w="2943" w:type="dxa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D7E62" w:rsidTr="00575D97">
        <w:trPr>
          <w:trHeight w:val="355"/>
        </w:trPr>
        <w:tc>
          <w:tcPr>
            <w:tcW w:w="2943" w:type="dxa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9D7E62" w:rsidTr="00575D97">
        <w:trPr>
          <w:trHeight w:val="284"/>
        </w:trPr>
        <w:tc>
          <w:tcPr>
            <w:tcW w:w="2943" w:type="dxa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9D7E62" w:rsidRDefault="009D7E62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9D7E62" w:rsidRDefault="009D7E62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583774" w:rsidRDefault="00583774" w:rsidP="004F34AB">
      <w:pPr>
        <w:rPr>
          <w:sz w:val="32"/>
          <w:szCs w:val="32"/>
          <w:lang w:bidi="fa-IR"/>
        </w:rPr>
      </w:pPr>
    </w:p>
    <w:p w:rsidR="00164805" w:rsidRPr="003921F8" w:rsidRDefault="00164805" w:rsidP="00164805">
      <w:pPr>
        <w:bidi/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 xml:space="preserve">کنفرانس های </w:t>
      </w:r>
      <w:r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>برگزارشده</w:t>
      </w:r>
    </w:p>
    <w:p w:rsidR="00164805" w:rsidRDefault="00164805" w:rsidP="00164805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>
        <w:rPr>
          <w:rFonts w:hint="cs"/>
          <w:sz w:val="52"/>
          <w:szCs w:val="52"/>
          <w:rtl/>
          <w:lang w:bidi="fa-IR"/>
        </w:rPr>
        <w:t>دوم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tbl>
      <w:tblPr>
        <w:tblpPr w:leftFromText="180" w:rightFromText="180" w:vertAnchor="text" w:horzAnchor="margin" w:tblpXSpec="center" w:tblpY="49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5953"/>
        <w:gridCol w:w="1735"/>
      </w:tblGrid>
      <w:tr w:rsidR="00164805" w:rsidTr="00575D97">
        <w:trPr>
          <w:trHeight w:val="249"/>
        </w:trPr>
        <w:tc>
          <w:tcPr>
            <w:tcW w:w="2802" w:type="dxa"/>
            <w:shd w:val="clear" w:color="auto" w:fill="D9D9D9" w:themeFill="background1" w:themeFillShade="D9"/>
          </w:tcPr>
          <w:p w:rsidR="00164805" w:rsidRPr="004F34AB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164805" w:rsidRPr="004F34AB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164805" w:rsidRDefault="00164805" w:rsidP="00575D97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164805" w:rsidRDefault="00164805" w:rsidP="00575D97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>چشم</w:t>
            </w:r>
          </w:p>
          <w:p w:rsidR="00164805" w:rsidRPr="003921F8" w:rsidRDefault="00164805" w:rsidP="00575D97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164805" w:rsidTr="00575D97">
        <w:trPr>
          <w:trHeight w:val="178"/>
        </w:trPr>
        <w:tc>
          <w:tcPr>
            <w:tcW w:w="2802" w:type="dxa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9.04.1395</w:t>
            </w:r>
          </w:p>
        </w:tc>
        <w:tc>
          <w:tcPr>
            <w:tcW w:w="5953" w:type="dxa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Nero ophthalmology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164805" w:rsidTr="00575D97">
        <w:trPr>
          <w:trHeight w:val="320"/>
        </w:trPr>
        <w:tc>
          <w:tcPr>
            <w:tcW w:w="2802" w:type="dxa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164805" w:rsidTr="00575D97">
        <w:trPr>
          <w:trHeight w:val="355"/>
        </w:trPr>
        <w:tc>
          <w:tcPr>
            <w:tcW w:w="2802" w:type="dxa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164805" w:rsidTr="00575D97">
        <w:trPr>
          <w:trHeight w:val="284"/>
        </w:trPr>
        <w:tc>
          <w:tcPr>
            <w:tcW w:w="2802" w:type="dxa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953" w:type="dxa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164805" w:rsidRDefault="00164805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Default="00164805" w:rsidP="00164805">
      <w:pPr>
        <w:rPr>
          <w:sz w:val="32"/>
          <w:szCs w:val="32"/>
          <w:rtl/>
          <w:lang w:bidi="fa-IR"/>
        </w:rPr>
      </w:pPr>
    </w:p>
    <w:p w:rsidR="00164805" w:rsidRPr="00B67E7E" w:rsidRDefault="00164805" w:rsidP="00164805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164805" w:rsidRPr="003921F8" w:rsidRDefault="00164805" w:rsidP="00164805">
      <w:pPr>
        <w:bidi/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 xml:space="preserve">کنفرانس های </w:t>
      </w:r>
      <w:r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583774" w:rsidRDefault="00583774" w:rsidP="00164805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>درسه ماهه</w:t>
      </w:r>
      <w:r w:rsidR="00164805">
        <w:rPr>
          <w:rFonts w:hint="cs"/>
          <w:sz w:val="52"/>
          <w:szCs w:val="52"/>
          <w:rtl/>
          <w:lang w:bidi="fa-IR"/>
        </w:rPr>
        <w:t xml:space="preserve"> سوم </w:t>
      </w:r>
      <w:r w:rsidRPr="003921F8">
        <w:rPr>
          <w:rFonts w:hint="cs"/>
          <w:sz w:val="52"/>
          <w:szCs w:val="52"/>
          <w:rtl/>
          <w:lang w:bidi="fa-IR"/>
        </w:rPr>
        <w:t>سال</w:t>
      </w:r>
      <w:r>
        <w:rPr>
          <w:rFonts w:hint="cs"/>
          <w:sz w:val="52"/>
          <w:szCs w:val="52"/>
          <w:rtl/>
          <w:lang w:bidi="fa-IR"/>
        </w:rPr>
        <w:t>95</w:t>
      </w:r>
    </w:p>
    <w:tbl>
      <w:tblPr>
        <w:tblpPr w:leftFromText="180" w:rightFromText="180" w:vertAnchor="text" w:horzAnchor="margin" w:tblpXSpec="center" w:tblpY="15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812"/>
        <w:gridCol w:w="1735"/>
      </w:tblGrid>
      <w:tr w:rsidR="00583774" w:rsidTr="00575D97">
        <w:trPr>
          <w:trHeight w:val="249"/>
        </w:trPr>
        <w:tc>
          <w:tcPr>
            <w:tcW w:w="2943" w:type="dxa"/>
            <w:shd w:val="clear" w:color="auto" w:fill="D9D9D9" w:themeFill="background1" w:themeFillShade="D9"/>
          </w:tcPr>
          <w:p w:rsidR="00583774" w:rsidRPr="004F34AB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583774" w:rsidRPr="004F34AB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583774" w:rsidRDefault="00583774" w:rsidP="00575D97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583774" w:rsidRDefault="00583774" w:rsidP="00583774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>اطفال</w:t>
            </w:r>
            <w:r>
              <w:rPr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</w:t>
            </w:r>
          </w:p>
          <w:p w:rsidR="00583774" w:rsidRPr="003921F8" w:rsidRDefault="00583774" w:rsidP="00575D97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583774" w:rsidTr="00575D97">
        <w:trPr>
          <w:trHeight w:val="178"/>
        </w:trPr>
        <w:tc>
          <w:tcPr>
            <w:tcW w:w="2943" w:type="dxa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5.08.1395</w:t>
            </w:r>
          </w:p>
        </w:tc>
        <w:tc>
          <w:tcPr>
            <w:tcW w:w="5812" w:type="dxa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Neonatal jaundice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583774" w:rsidTr="00575D97">
        <w:trPr>
          <w:trHeight w:val="320"/>
        </w:trPr>
        <w:tc>
          <w:tcPr>
            <w:tcW w:w="2943" w:type="dxa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583774" w:rsidTr="00575D97">
        <w:trPr>
          <w:trHeight w:val="355"/>
        </w:trPr>
        <w:tc>
          <w:tcPr>
            <w:tcW w:w="2943" w:type="dxa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583774" w:rsidTr="00575D97">
        <w:trPr>
          <w:trHeight w:val="284"/>
        </w:trPr>
        <w:tc>
          <w:tcPr>
            <w:tcW w:w="2943" w:type="dxa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3774" w:rsidRDefault="00583774" w:rsidP="00583774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164805" w:rsidRPr="00B67E7E" w:rsidRDefault="00164805" w:rsidP="00164805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583774" w:rsidRPr="003921F8" w:rsidRDefault="00583774" w:rsidP="00583774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کنفرانس های </w:t>
      </w:r>
      <w:r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583774" w:rsidRDefault="00583774" w:rsidP="00164805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 w:rsidR="00164805">
        <w:rPr>
          <w:rFonts w:hint="cs"/>
          <w:sz w:val="52"/>
          <w:szCs w:val="52"/>
          <w:rtl/>
          <w:lang w:bidi="fa-IR"/>
        </w:rPr>
        <w:t>سوم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tbl>
      <w:tblPr>
        <w:tblpPr w:leftFromText="180" w:rightFromText="180" w:vertAnchor="text" w:horzAnchor="margin" w:tblpXSpec="center" w:tblpY="15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812"/>
        <w:gridCol w:w="1735"/>
      </w:tblGrid>
      <w:tr w:rsidR="00583774" w:rsidTr="00575D97">
        <w:trPr>
          <w:trHeight w:val="249"/>
        </w:trPr>
        <w:tc>
          <w:tcPr>
            <w:tcW w:w="2943" w:type="dxa"/>
            <w:shd w:val="clear" w:color="auto" w:fill="D9D9D9" w:themeFill="background1" w:themeFillShade="D9"/>
          </w:tcPr>
          <w:p w:rsidR="00583774" w:rsidRPr="004F34AB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583774" w:rsidRPr="004F34AB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583774" w:rsidRDefault="00583774" w:rsidP="00575D97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583774" w:rsidRDefault="00583774" w:rsidP="00583774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 w:rsidRPr="003921F8">
              <w:rPr>
                <w:rFonts w:hint="cs"/>
                <w:sz w:val="40"/>
                <w:szCs w:val="40"/>
                <w:rtl/>
                <w:lang w:bidi="fa-IR"/>
              </w:rPr>
              <w:t xml:space="preserve">گروه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زنان و زایمان</w:t>
            </w:r>
            <w:r>
              <w:rPr>
                <w:sz w:val="40"/>
                <w:szCs w:val="40"/>
                <w:lang w:bidi="fa-IR"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  <w:lang w:bidi="fa-IR"/>
              </w:rPr>
              <w:t xml:space="preserve"> </w:t>
            </w:r>
          </w:p>
          <w:p w:rsidR="00583774" w:rsidRPr="003921F8" w:rsidRDefault="00583774" w:rsidP="00575D97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583774" w:rsidTr="00575D97">
        <w:trPr>
          <w:trHeight w:val="178"/>
        </w:trPr>
        <w:tc>
          <w:tcPr>
            <w:tcW w:w="2943" w:type="dxa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9.08.1395</w:t>
            </w:r>
          </w:p>
        </w:tc>
        <w:tc>
          <w:tcPr>
            <w:tcW w:w="5812" w:type="dxa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STD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583774" w:rsidTr="00575D97">
        <w:trPr>
          <w:trHeight w:val="320"/>
        </w:trPr>
        <w:tc>
          <w:tcPr>
            <w:tcW w:w="2943" w:type="dxa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583774" w:rsidTr="00575D97">
        <w:trPr>
          <w:trHeight w:val="355"/>
        </w:trPr>
        <w:tc>
          <w:tcPr>
            <w:tcW w:w="2943" w:type="dxa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583774" w:rsidTr="00575D97">
        <w:trPr>
          <w:trHeight w:val="284"/>
        </w:trPr>
        <w:tc>
          <w:tcPr>
            <w:tcW w:w="2943" w:type="dxa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583774" w:rsidRDefault="00583774" w:rsidP="00575D97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583774" w:rsidRDefault="00583774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Default="00164805" w:rsidP="004F34AB">
      <w:pPr>
        <w:rPr>
          <w:sz w:val="32"/>
          <w:szCs w:val="32"/>
          <w:rtl/>
          <w:lang w:bidi="fa-IR"/>
        </w:rPr>
      </w:pPr>
    </w:p>
    <w:p w:rsidR="00164805" w:rsidRPr="00B67E7E" w:rsidRDefault="00164805" w:rsidP="00164805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Pr="003921F8" w:rsidRDefault="002F4E8F" w:rsidP="002F4E8F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کنفرانس های </w:t>
      </w:r>
      <w:r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2F4E8F" w:rsidRDefault="002F4E8F" w:rsidP="002F4E8F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>
        <w:rPr>
          <w:rFonts w:hint="cs"/>
          <w:sz w:val="52"/>
          <w:szCs w:val="52"/>
          <w:rtl/>
          <w:lang w:bidi="fa-IR"/>
        </w:rPr>
        <w:t>سوم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tbl>
      <w:tblPr>
        <w:tblpPr w:leftFromText="180" w:rightFromText="180" w:vertAnchor="text" w:horzAnchor="margin" w:tblpXSpec="center" w:tblpY="15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812"/>
        <w:gridCol w:w="1735"/>
      </w:tblGrid>
      <w:tr w:rsidR="002F4E8F" w:rsidTr="009002AF">
        <w:trPr>
          <w:trHeight w:val="249"/>
        </w:trPr>
        <w:tc>
          <w:tcPr>
            <w:tcW w:w="2943" w:type="dxa"/>
            <w:shd w:val="clear" w:color="auto" w:fill="D9D9D9" w:themeFill="background1" w:themeFillShade="D9"/>
          </w:tcPr>
          <w:p w:rsidR="002F4E8F" w:rsidRPr="004F34AB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F4E8F" w:rsidRPr="004F34AB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2F4E8F" w:rsidRDefault="002F4E8F" w:rsidP="009002AF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2F4E8F" w:rsidRDefault="002F4E8F" w:rsidP="002F4E8F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گروه داخلی</w:t>
            </w:r>
          </w:p>
          <w:p w:rsidR="002F4E8F" w:rsidRPr="003921F8" w:rsidRDefault="002F4E8F" w:rsidP="009002AF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2F4E8F" w:rsidTr="009002AF">
        <w:trPr>
          <w:trHeight w:val="178"/>
        </w:trPr>
        <w:tc>
          <w:tcPr>
            <w:tcW w:w="2943" w:type="dxa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19.08.1395</w:t>
            </w:r>
          </w:p>
        </w:tc>
        <w:tc>
          <w:tcPr>
            <w:tcW w:w="5812" w:type="dxa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LYMPHADENOPATHY SPTENOMEGALY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2F4E8F" w:rsidTr="009002AF">
        <w:trPr>
          <w:trHeight w:val="320"/>
        </w:trPr>
        <w:tc>
          <w:tcPr>
            <w:tcW w:w="2943" w:type="dxa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2F4E8F" w:rsidTr="009002AF">
        <w:trPr>
          <w:trHeight w:val="355"/>
        </w:trPr>
        <w:tc>
          <w:tcPr>
            <w:tcW w:w="2943" w:type="dxa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2F4E8F" w:rsidTr="009002AF">
        <w:trPr>
          <w:trHeight w:val="284"/>
        </w:trPr>
        <w:tc>
          <w:tcPr>
            <w:tcW w:w="2943" w:type="dxa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2F4E8F" w:rsidRDefault="002F4E8F" w:rsidP="009002AF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Default="002F4E8F" w:rsidP="002F4E8F">
      <w:pPr>
        <w:rPr>
          <w:sz w:val="32"/>
          <w:szCs w:val="32"/>
          <w:rtl/>
          <w:lang w:bidi="fa-IR"/>
        </w:rPr>
      </w:pPr>
    </w:p>
    <w:p w:rsidR="002F4E8F" w:rsidRPr="00B67E7E" w:rsidRDefault="002F4E8F" w:rsidP="002F4E8F">
      <w:pPr>
        <w:rPr>
          <w:rFonts w:cs="B Zar"/>
          <w:b/>
          <w:bCs/>
          <w:sz w:val="28"/>
          <w:szCs w:val="28"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p w:rsidR="00F7771F" w:rsidRPr="003921F8" w:rsidRDefault="00F7771F" w:rsidP="00F7771F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lastRenderedPageBreak/>
        <w:t xml:space="preserve">کنفرانس های </w:t>
      </w:r>
      <w:r>
        <w:rPr>
          <w:rFonts w:hint="cs"/>
          <w:sz w:val="52"/>
          <w:szCs w:val="52"/>
          <w:rtl/>
          <w:lang w:bidi="fa-IR"/>
        </w:rPr>
        <w:t xml:space="preserve">دانشجویی </w:t>
      </w:r>
      <w:r w:rsidRPr="003921F8">
        <w:rPr>
          <w:rFonts w:hint="cs"/>
          <w:sz w:val="52"/>
          <w:szCs w:val="52"/>
          <w:rtl/>
          <w:lang w:bidi="fa-IR"/>
        </w:rPr>
        <w:t xml:space="preserve">برگزارشده </w:t>
      </w:r>
    </w:p>
    <w:p w:rsidR="00F7771F" w:rsidRDefault="00F7771F" w:rsidP="00F7771F">
      <w:pPr>
        <w:jc w:val="center"/>
        <w:rPr>
          <w:sz w:val="52"/>
          <w:szCs w:val="52"/>
          <w:rtl/>
          <w:lang w:bidi="fa-IR"/>
        </w:rPr>
      </w:pPr>
      <w:r w:rsidRPr="003921F8">
        <w:rPr>
          <w:rFonts w:hint="cs"/>
          <w:sz w:val="52"/>
          <w:szCs w:val="52"/>
          <w:rtl/>
          <w:lang w:bidi="fa-IR"/>
        </w:rPr>
        <w:t xml:space="preserve">درسه ماهه </w:t>
      </w:r>
      <w:r>
        <w:rPr>
          <w:rFonts w:hint="cs"/>
          <w:sz w:val="52"/>
          <w:szCs w:val="52"/>
          <w:rtl/>
          <w:lang w:bidi="fa-IR"/>
        </w:rPr>
        <w:t>سوم</w:t>
      </w:r>
      <w:r w:rsidRPr="003921F8">
        <w:rPr>
          <w:rFonts w:hint="cs"/>
          <w:sz w:val="52"/>
          <w:szCs w:val="52"/>
          <w:rtl/>
          <w:lang w:bidi="fa-IR"/>
        </w:rPr>
        <w:t xml:space="preserve"> سال</w:t>
      </w:r>
      <w:r>
        <w:rPr>
          <w:rFonts w:hint="cs"/>
          <w:sz w:val="52"/>
          <w:szCs w:val="52"/>
          <w:rtl/>
          <w:lang w:bidi="fa-IR"/>
        </w:rPr>
        <w:t>95</w:t>
      </w:r>
    </w:p>
    <w:tbl>
      <w:tblPr>
        <w:tblpPr w:leftFromText="180" w:rightFromText="180" w:vertAnchor="text" w:horzAnchor="margin" w:tblpXSpec="center" w:tblpY="15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5812"/>
        <w:gridCol w:w="1735"/>
      </w:tblGrid>
      <w:tr w:rsidR="00F7771F" w:rsidTr="00406DB5">
        <w:trPr>
          <w:trHeight w:val="249"/>
        </w:trPr>
        <w:tc>
          <w:tcPr>
            <w:tcW w:w="2943" w:type="dxa"/>
            <w:shd w:val="clear" w:color="auto" w:fill="D9D9D9" w:themeFill="background1" w:themeFillShade="D9"/>
          </w:tcPr>
          <w:p w:rsidR="00F7771F" w:rsidRPr="004F34AB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تاریخ برگزاری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F7771F" w:rsidRPr="004F34AB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  <w:r w:rsidRPr="004F34AB">
              <w:rPr>
                <w:rFonts w:hint="cs"/>
                <w:sz w:val="32"/>
                <w:szCs w:val="32"/>
                <w:rtl/>
                <w:lang w:bidi="fa-IR"/>
              </w:rPr>
              <w:t>عناوین کنفرانس ها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textDirection w:val="btLr"/>
          </w:tcPr>
          <w:p w:rsidR="00F7771F" w:rsidRDefault="00F7771F" w:rsidP="00406DB5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</w:p>
          <w:p w:rsidR="00F7771F" w:rsidRDefault="00F7771F" w:rsidP="00F7771F">
            <w:pPr>
              <w:ind w:left="113" w:right="113"/>
              <w:jc w:val="center"/>
              <w:rPr>
                <w:sz w:val="40"/>
                <w:szCs w:val="40"/>
                <w:rtl/>
                <w:lang w:bidi="fa-IR"/>
              </w:rPr>
            </w:pPr>
            <w:r>
              <w:rPr>
                <w:rFonts w:hint="cs"/>
                <w:sz w:val="40"/>
                <w:szCs w:val="40"/>
                <w:rtl/>
                <w:lang w:bidi="fa-IR"/>
              </w:rPr>
              <w:t>گروه قلب</w:t>
            </w:r>
          </w:p>
          <w:p w:rsidR="00F7771F" w:rsidRPr="003921F8" w:rsidRDefault="00F7771F" w:rsidP="00406DB5">
            <w:pPr>
              <w:ind w:left="113" w:right="113"/>
              <w:rPr>
                <w:sz w:val="40"/>
                <w:szCs w:val="40"/>
                <w:lang w:bidi="fa-IR"/>
              </w:rPr>
            </w:pPr>
          </w:p>
        </w:tc>
      </w:tr>
      <w:tr w:rsidR="00F7771F" w:rsidTr="00406DB5">
        <w:trPr>
          <w:trHeight w:val="178"/>
        </w:trPr>
        <w:tc>
          <w:tcPr>
            <w:tcW w:w="2943" w:type="dxa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26.08.1395</w:t>
            </w:r>
          </w:p>
        </w:tc>
        <w:tc>
          <w:tcPr>
            <w:tcW w:w="5812" w:type="dxa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  <w:r>
              <w:rPr>
                <w:sz w:val="32"/>
                <w:szCs w:val="32"/>
                <w:lang w:bidi="fa-IR"/>
              </w:rPr>
              <w:t>ACS</w:t>
            </w: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F7771F" w:rsidTr="00406DB5">
        <w:trPr>
          <w:trHeight w:val="320"/>
        </w:trPr>
        <w:tc>
          <w:tcPr>
            <w:tcW w:w="2943" w:type="dxa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F7771F" w:rsidTr="00406DB5">
        <w:trPr>
          <w:trHeight w:val="355"/>
        </w:trPr>
        <w:tc>
          <w:tcPr>
            <w:tcW w:w="2943" w:type="dxa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  <w:tr w:rsidR="00F7771F" w:rsidTr="00406DB5">
        <w:trPr>
          <w:trHeight w:val="284"/>
        </w:trPr>
        <w:tc>
          <w:tcPr>
            <w:tcW w:w="2943" w:type="dxa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5812" w:type="dxa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</w:tcPr>
          <w:p w:rsidR="00F7771F" w:rsidRDefault="00F7771F" w:rsidP="00406DB5">
            <w:pPr>
              <w:jc w:val="center"/>
              <w:rPr>
                <w:sz w:val="32"/>
                <w:szCs w:val="32"/>
                <w:lang w:bidi="fa-IR"/>
              </w:rPr>
            </w:pPr>
          </w:p>
        </w:tc>
      </w:tr>
    </w:tbl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F7771F" w:rsidRDefault="00F7771F" w:rsidP="00F7771F">
      <w:pPr>
        <w:rPr>
          <w:sz w:val="32"/>
          <w:szCs w:val="32"/>
          <w:rtl/>
          <w:lang w:bidi="fa-IR"/>
        </w:rPr>
      </w:pPr>
    </w:p>
    <w:p w:rsidR="00164805" w:rsidRPr="003921F8" w:rsidRDefault="00F7771F" w:rsidP="00F7771F">
      <w:pPr>
        <w:rPr>
          <w:sz w:val="32"/>
          <w:szCs w:val="32"/>
          <w:rtl/>
          <w:lang w:bidi="fa-IR"/>
        </w:rPr>
      </w:pPr>
      <w:r w:rsidRPr="00B67E7E">
        <w:rPr>
          <w:rFonts w:cs="B Zar" w:hint="cs"/>
          <w:b/>
          <w:bCs/>
          <w:sz w:val="28"/>
          <w:szCs w:val="28"/>
          <w:rtl/>
          <w:lang w:bidi="fa-IR"/>
        </w:rPr>
        <w:t>آموزش بالینی بیمارستان</w:t>
      </w:r>
    </w:p>
    <w:sectPr w:rsidR="00164805" w:rsidRPr="003921F8" w:rsidSect="004F34AB">
      <w:pgSz w:w="15840" w:h="12240" w:orient="landscape"/>
      <w:pgMar w:top="1440" w:right="1440" w:bottom="1440" w:left="144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1F8"/>
    <w:rsid w:val="00014839"/>
    <w:rsid w:val="000164FF"/>
    <w:rsid w:val="000B6A83"/>
    <w:rsid w:val="00142651"/>
    <w:rsid w:val="00164805"/>
    <w:rsid w:val="0029410E"/>
    <w:rsid w:val="002F4E8F"/>
    <w:rsid w:val="00346753"/>
    <w:rsid w:val="003921F8"/>
    <w:rsid w:val="00396A3F"/>
    <w:rsid w:val="004F34AB"/>
    <w:rsid w:val="00504796"/>
    <w:rsid w:val="00512AB1"/>
    <w:rsid w:val="00583774"/>
    <w:rsid w:val="00584D2A"/>
    <w:rsid w:val="005A677A"/>
    <w:rsid w:val="00713999"/>
    <w:rsid w:val="00981523"/>
    <w:rsid w:val="009A14DB"/>
    <w:rsid w:val="009D7E62"/>
    <w:rsid w:val="009E0609"/>
    <w:rsid w:val="00A72C95"/>
    <w:rsid w:val="00B67E7E"/>
    <w:rsid w:val="00D42032"/>
    <w:rsid w:val="00D608D7"/>
    <w:rsid w:val="00EC0884"/>
    <w:rsid w:val="00F30A07"/>
    <w:rsid w:val="00F47D08"/>
    <w:rsid w:val="00F7771F"/>
    <w:rsid w:val="00FB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ED87-5D77-4890-9E1F-A4487E1D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sh-amir</dc:creator>
  <cp:lastModifiedBy>amozsh-amir</cp:lastModifiedBy>
  <cp:revision>23</cp:revision>
  <dcterms:created xsi:type="dcterms:W3CDTF">2016-05-19T03:14:00Z</dcterms:created>
  <dcterms:modified xsi:type="dcterms:W3CDTF">2016-11-16T09:15:00Z</dcterms:modified>
</cp:coreProperties>
</file>